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D194D" w14:textId="3F5F022C" w:rsidR="00477F25" w:rsidRPr="00D0669D" w:rsidRDefault="00477F25" w:rsidP="00477F25">
      <w:pPr>
        <w:jc w:val="center"/>
        <w:rPr>
          <w:rFonts w:ascii="Times New Roman" w:hAnsi="Times New Roman" w:cs="Times New Roman"/>
          <w:b/>
          <w:bCs/>
          <w:sz w:val="66"/>
          <w:szCs w:val="66"/>
          <w:u w:val="single"/>
        </w:rPr>
      </w:pPr>
      <w:bookmarkStart w:id="0" w:name="_Hlk182317152"/>
      <w:r w:rsidRPr="00D0669D">
        <w:rPr>
          <w:rFonts w:ascii="Times New Roman" w:hAnsi="Times New Roman" w:cs="Times New Roman"/>
          <w:b/>
          <w:bCs/>
          <w:sz w:val="66"/>
          <w:szCs w:val="66"/>
          <w:u w:val="single"/>
        </w:rPr>
        <w:t>GLA UNIVERSITY MATHURA</w:t>
      </w:r>
    </w:p>
    <w:p w14:paraId="5FB07FB4" w14:textId="3AE31D96" w:rsidR="00477F25" w:rsidRPr="00C15EC3" w:rsidRDefault="00D8045E" w:rsidP="00477F25">
      <w:pPr>
        <w:rPr>
          <w:rFonts w:ascii="Times New Roman" w:hAnsi="Times New Roman" w:cs="Times New Roman"/>
        </w:rPr>
      </w:pPr>
      <w:r w:rsidRPr="00C15EC3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659264" behindDoc="1" locked="0" layoutInCell="1" allowOverlap="1" wp14:anchorId="7D6E8C24" wp14:editId="298494E0">
            <wp:simplePos x="0" y="0"/>
            <wp:positionH relativeFrom="margin">
              <wp:align>center</wp:align>
            </wp:positionH>
            <wp:positionV relativeFrom="paragraph">
              <wp:posOffset>39369</wp:posOffset>
            </wp:positionV>
            <wp:extent cx="3215640" cy="2722016"/>
            <wp:effectExtent l="0" t="0" r="0" b="0"/>
            <wp:wrapNone/>
            <wp:docPr id="6853890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722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00957" w14:textId="77777777" w:rsidR="00477F25" w:rsidRPr="00C15EC3" w:rsidRDefault="00477F25" w:rsidP="00477F25">
      <w:pPr>
        <w:rPr>
          <w:rFonts w:ascii="Times New Roman" w:hAnsi="Times New Roman" w:cs="Times New Roman"/>
        </w:rPr>
      </w:pPr>
    </w:p>
    <w:p w14:paraId="15130621" w14:textId="77777777" w:rsidR="00477F25" w:rsidRPr="00C15EC3" w:rsidRDefault="00477F25" w:rsidP="00477F25">
      <w:pPr>
        <w:rPr>
          <w:rFonts w:ascii="Times New Roman" w:hAnsi="Times New Roman" w:cs="Times New Roman"/>
        </w:rPr>
      </w:pPr>
    </w:p>
    <w:p w14:paraId="15DEEA52" w14:textId="77777777" w:rsidR="00477F25" w:rsidRPr="00C15EC3" w:rsidRDefault="00477F25" w:rsidP="00477F25">
      <w:pPr>
        <w:rPr>
          <w:rFonts w:ascii="Times New Roman" w:hAnsi="Times New Roman" w:cs="Times New Roman"/>
        </w:rPr>
      </w:pPr>
    </w:p>
    <w:p w14:paraId="23D00676" w14:textId="77777777" w:rsidR="00477F25" w:rsidRPr="00C15EC3" w:rsidRDefault="00477F25" w:rsidP="00477F25">
      <w:pPr>
        <w:rPr>
          <w:rFonts w:ascii="Times New Roman" w:hAnsi="Times New Roman" w:cs="Times New Roman"/>
        </w:rPr>
      </w:pPr>
    </w:p>
    <w:p w14:paraId="7E9498F5" w14:textId="77777777" w:rsidR="00477F25" w:rsidRPr="00C15EC3" w:rsidRDefault="00477F25" w:rsidP="00477F25">
      <w:pPr>
        <w:rPr>
          <w:rFonts w:ascii="Times New Roman" w:hAnsi="Times New Roman" w:cs="Times New Roman"/>
        </w:rPr>
      </w:pPr>
    </w:p>
    <w:p w14:paraId="25BCE2C5" w14:textId="77777777" w:rsidR="00477F25" w:rsidRPr="00C15EC3" w:rsidRDefault="00477F25" w:rsidP="00477F25">
      <w:pPr>
        <w:rPr>
          <w:rFonts w:ascii="Times New Roman" w:hAnsi="Times New Roman" w:cs="Times New Roman"/>
        </w:rPr>
      </w:pPr>
    </w:p>
    <w:p w14:paraId="5A546B78" w14:textId="77777777" w:rsidR="00477F25" w:rsidRPr="00C15EC3" w:rsidRDefault="00477F25" w:rsidP="00477F25">
      <w:pPr>
        <w:rPr>
          <w:rFonts w:ascii="Times New Roman" w:hAnsi="Times New Roman" w:cs="Times New Roman"/>
        </w:rPr>
      </w:pPr>
    </w:p>
    <w:p w14:paraId="73ABB481" w14:textId="77777777" w:rsidR="00477F25" w:rsidRPr="00C15EC3" w:rsidRDefault="00477F25" w:rsidP="00477F25">
      <w:pPr>
        <w:rPr>
          <w:rFonts w:ascii="Times New Roman" w:hAnsi="Times New Roman" w:cs="Times New Roman"/>
        </w:rPr>
      </w:pPr>
    </w:p>
    <w:p w14:paraId="1D38B7DF" w14:textId="77777777" w:rsidR="00477F25" w:rsidRPr="00C15EC3" w:rsidRDefault="00477F25" w:rsidP="00477F25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492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F156E8" w:rsidRPr="00C15EC3" w14:paraId="280C6393" w14:textId="77777777" w:rsidTr="00F156E8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DC8FC" w14:textId="77777777" w:rsidR="00F156E8" w:rsidRPr="00C15EC3" w:rsidRDefault="00F156E8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Department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642C83" w14:textId="77777777" w:rsidR="00F156E8" w:rsidRPr="00C15EC3" w:rsidRDefault="00F156E8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Computer Engineering and Application</w:t>
            </w:r>
          </w:p>
        </w:tc>
      </w:tr>
      <w:tr w:rsidR="00F156E8" w:rsidRPr="00C15EC3" w14:paraId="09647B05" w14:textId="77777777" w:rsidTr="00F156E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4CAE7" w14:textId="77777777" w:rsidR="00F156E8" w:rsidRPr="00C15EC3" w:rsidRDefault="00F156E8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Progra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F8EB38" w14:textId="77777777" w:rsidR="00F156E8" w:rsidRPr="00C15EC3" w:rsidRDefault="00F156E8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B. Tech CSE [AIML &amp; IoT]</w:t>
            </w:r>
          </w:p>
        </w:tc>
      </w:tr>
      <w:tr w:rsidR="00F156E8" w:rsidRPr="00C15EC3" w14:paraId="01BF2923" w14:textId="77777777" w:rsidTr="00F156E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020B7" w14:textId="77777777" w:rsidR="00F156E8" w:rsidRPr="00C15EC3" w:rsidRDefault="00F156E8" w:rsidP="00F156E8">
            <w:pPr>
              <w:tabs>
                <w:tab w:val="left" w:pos="2454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University Roll No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840BA2" w14:textId="2F17F758" w:rsidR="00F156E8" w:rsidRPr="00C15EC3" w:rsidRDefault="00F156E8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2315510</w:t>
            </w:r>
            <w:r w:rsidR="00E1003E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</w:tr>
      <w:tr w:rsidR="00F156E8" w:rsidRPr="00C15EC3" w14:paraId="3A1DB29C" w14:textId="77777777" w:rsidTr="00F156E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9CAAE" w14:textId="77777777" w:rsidR="00F156E8" w:rsidRPr="00C15EC3" w:rsidRDefault="00F156E8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Sec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013A13" w14:textId="2F70BC3D" w:rsidR="00F156E8" w:rsidRPr="00C15EC3" w:rsidRDefault="00E1003E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  <w:r w:rsidR="003F3A18"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</w:tr>
      <w:tr w:rsidR="00F156E8" w:rsidRPr="00C15EC3" w14:paraId="2CECB23E" w14:textId="77777777" w:rsidTr="00F156E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9DDFF" w14:textId="77777777" w:rsidR="00F156E8" w:rsidRPr="00C15EC3" w:rsidRDefault="00F156E8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Class Roll No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A63284" w14:textId="0B6DB614" w:rsidR="00F156E8" w:rsidRPr="00C15EC3" w:rsidRDefault="00E1003E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</w:tr>
      <w:tr w:rsidR="00F156E8" w:rsidRPr="00C15EC3" w14:paraId="4DADF96C" w14:textId="77777777" w:rsidTr="00F156E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EC885" w14:textId="77777777" w:rsidR="00F156E8" w:rsidRPr="00C15EC3" w:rsidRDefault="00F156E8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Assignment No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DF618C" w14:textId="6D7B9ED9" w:rsidR="00F156E8" w:rsidRPr="00C15EC3" w:rsidRDefault="00F156E8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0429E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F156E8" w:rsidRPr="00C15EC3" w14:paraId="265AEA67" w14:textId="77777777" w:rsidTr="00F156E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67B9A" w14:textId="77777777" w:rsidR="00F156E8" w:rsidRPr="00C15EC3" w:rsidRDefault="00F156E8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Subject Nam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0094D7" w14:textId="42A123B6" w:rsidR="00F156E8" w:rsidRPr="00C15EC3" w:rsidRDefault="000429ED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pplied Mathematics - III</w:t>
            </w:r>
          </w:p>
        </w:tc>
      </w:tr>
      <w:tr w:rsidR="00F156E8" w:rsidRPr="00C15EC3" w14:paraId="3FF000AF" w14:textId="77777777" w:rsidTr="00F156E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F3349" w14:textId="77777777" w:rsidR="00F156E8" w:rsidRPr="00C15EC3" w:rsidRDefault="00F156E8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Subject Cod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BF1E08" w14:textId="11BCD740" w:rsidR="00F156E8" w:rsidRPr="00C15EC3" w:rsidRDefault="000429ED" w:rsidP="00F156E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MAS 0109</w:t>
            </w:r>
          </w:p>
        </w:tc>
      </w:tr>
    </w:tbl>
    <w:p w14:paraId="59924C68" w14:textId="77777777" w:rsidR="00F156E8" w:rsidRPr="00C15EC3" w:rsidRDefault="00F156E8" w:rsidP="00F156E8">
      <w:pPr>
        <w:rPr>
          <w:rFonts w:ascii="Times New Roman" w:hAnsi="Times New Roman" w:cs="Times New Roman"/>
        </w:rPr>
      </w:pPr>
    </w:p>
    <w:p w14:paraId="261DF760" w14:textId="77777777" w:rsidR="00F156E8" w:rsidRPr="00C15EC3" w:rsidRDefault="00F156E8" w:rsidP="00F156E8">
      <w:pPr>
        <w:rPr>
          <w:rFonts w:ascii="Times New Roman" w:hAnsi="Times New Roman" w:cs="Times New Roman"/>
        </w:rPr>
      </w:pPr>
    </w:p>
    <w:p w14:paraId="071F6833" w14:textId="565ED31F" w:rsidR="00D8045E" w:rsidRPr="00C15EC3" w:rsidRDefault="00D8045E" w:rsidP="00F156E8">
      <w:pPr>
        <w:rPr>
          <w:rFonts w:ascii="Times New Roman" w:hAnsi="Times New Roman" w:cs="Times New Roman"/>
        </w:rPr>
      </w:pPr>
    </w:p>
    <w:p w14:paraId="47F68B53" w14:textId="77777777" w:rsidR="00D8045E" w:rsidRPr="00C15EC3" w:rsidRDefault="00D8045E" w:rsidP="00F156E8">
      <w:pPr>
        <w:rPr>
          <w:rFonts w:ascii="Times New Roman" w:hAnsi="Times New Roman" w:cs="Times New Roman"/>
        </w:rPr>
      </w:pPr>
    </w:p>
    <w:p w14:paraId="06FD5147" w14:textId="77777777" w:rsidR="00D0669D" w:rsidRDefault="00D0669D" w:rsidP="00D0669D">
      <w:pPr>
        <w:ind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5C8A0B65" w14:textId="54316BB1" w:rsidR="00F156E8" w:rsidRPr="00C15EC3" w:rsidRDefault="00F156E8" w:rsidP="00D0669D">
      <w:pPr>
        <w:ind w:firstLine="72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15EC3">
        <w:rPr>
          <w:rFonts w:ascii="Times New Roman" w:hAnsi="Times New Roman" w:cs="Times New Roman"/>
          <w:b/>
          <w:bCs/>
          <w:sz w:val="40"/>
          <w:szCs w:val="40"/>
        </w:rPr>
        <w:t>Submitted</w:t>
      </w:r>
      <w:r w:rsidR="00F55D24" w:rsidRPr="00C15EC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15EC3">
        <w:rPr>
          <w:rFonts w:ascii="Times New Roman" w:hAnsi="Times New Roman" w:cs="Times New Roman"/>
          <w:b/>
          <w:bCs/>
          <w:sz w:val="40"/>
          <w:szCs w:val="40"/>
        </w:rPr>
        <w:t xml:space="preserve">To:                                     </w:t>
      </w:r>
      <w:r w:rsidR="00E47A8D" w:rsidRPr="00C15EC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15EC3">
        <w:rPr>
          <w:rFonts w:ascii="Times New Roman" w:hAnsi="Times New Roman" w:cs="Times New Roman"/>
          <w:b/>
          <w:bCs/>
          <w:sz w:val="40"/>
          <w:szCs w:val="40"/>
        </w:rPr>
        <w:t>Submitted</w:t>
      </w:r>
      <w:r w:rsidR="00F55D24" w:rsidRPr="00C15EC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15EC3">
        <w:rPr>
          <w:rFonts w:ascii="Times New Roman" w:hAnsi="Times New Roman" w:cs="Times New Roman"/>
          <w:b/>
          <w:bCs/>
          <w:sz w:val="40"/>
          <w:szCs w:val="40"/>
        </w:rPr>
        <w:t>By:</w:t>
      </w:r>
      <w:r w:rsidRPr="00C15EC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   </w:t>
      </w:r>
    </w:p>
    <w:p w14:paraId="5B0B0D9E" w14:textId="07D05E5E" w:rsidR="00A50AD8" w:rsidRDefault="00E47A8D" w:rsidP="00D0669D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C15EC3">
        <w:rPr>
          <w:rFonts w:ascii="Times New Roman" w:hAnsi="Times New Roman" w:cs="Times New Roman"/>
          <w:sz w:val="36"/>
          <w:szCs w:val="36"/>
        </w:rPr>
        <w:t xml:space="preserve">Mrs. </w:t>
      </w:r>
      <w:r w:rsidR="000429ED">
        <w:rPr>
          <w:rFonts w:ascii="Times New Roman" w:hAnsi="Times New Roman" w:cs="Times New Roman"/>
          <w:sz w:val="36"/>
          <w:szCs w:val="36"/>
        </w:rPr>
        <w:t>Ankita Pandey</w:t>
      </w:r>
      <w:r w:rsidR="00F156E8" w:rsidRPr="00C15EC3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C15EC3">
        <w:rPr>
          <w:rFonts w:ascii="Times New Roman" w:hAnsi="Times New Roman" w:cs="Times New Roman"/>
          <w:sz w:val="36"/>
          <w:szCs w:val="36"/>
        </w:rPr>
        <w:t xml:space="preserve">      </w:t>
      </w:r>
      <w:r w:rsidR="009F2069">
        <w:rPr>
          <w:rFonts w:ascii="Times New Roman" w:hAnsi="Times New Roman" w:cs="Times New Roman"/>
          <w:sz w:val="36"/>
          <w:szCs w:val="36"/>
        </w:rPr>
        <w:t xml:space="preserve"> </w:t>
      </w:r>
      <w:r w:rsidRPr="00C15EC3">
        <w:rPr>
          <w:rFonts w:ascii="Times New Roman" w:hAnsi="Times New Roman" w:cs="Times New Roman"/>
          <w:sz w:val="36"/>
          <w:szCs w:val="36"/>
        </w:rPr>
        <w:t xml:space="preserve"> </w:t>
      </w:r>
      <w:r w:rsidR="003F34F3">
        <w:rPr>
          <w:rFonts w:ascii="Times New Roman" w:hAnsi="Times New Roman" w:cs="Times New Roman"/>
          <w:sz w:val="36"/>
          <w:szCs w:val="36"/>
        </w:rPr>
        <w:tab/>
        <w:t>Prem Narayan Sharma</w:t>
      </w:r>
      <w:bookmarkEnd w:id="0"/>
    </w:p>
    <w:p w14:paraId="076DC209" w14:textId="77777777" w:rsidR="00A50AD8" w:rsidRDefault="00A50AD8" w:rsidP="00A50AD8">
      <w:pPr>
        <w:rPr>
          <w:rFonts w:ascii="Times New Roman" w:hAnsi="Times New Roman" w:cs="Times New Roman"/>
          <w:sz w:val="36"/>
          <w:szCs w:val="36"/>
        </w:rPr>
      </w:pPr>
    </w:p>
    <w:p w14:paraId="5A2E5274" w14:textId="77777777" w:rsidR="00A50AD8" w:rsidRDefault="00A50AD8" w:rsidP="00A50AD8">
      <w:pPr>
        <w:rPr>
          <w:rFonts w:ascii="Times New Roman" w:hAnsi="Times New Roman" w:cs="Times New Roman"/>
          <w:sz w:val="36"/>
          <w:szCs w:val="36"/>
        </w:rPr>
      </w:pPr>
    </w:p>
    <w:p w14:paraId="128A5726" w14:textId="77777777" w:rsidR="005842D1" w:rsidRDefault="00A50AD8" w:rsidP="00A50AD8">
      <w:pPr>
        <w:rPr>
          <w:rFonts w:ascii="Times New Roman" w:hAnsi="Times New Roman" w:cs="Times New Roman"/>
          <w:sz w:val="36"/>
          <w:szCs w:val="36"/>
        </w:rPr>
      </w:pPr>
      <w:r w:rsidRPr="00A50AD8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1CF8FB66" wp14:editId="32BA5C69">
            <wp:extent cx="6013450" cy="427990"/>
            <wp:effectExtent l="0" t="0" r="6350" b="0"/>
            <wp:docPr id="155528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88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AAB2E52" wp14:editId="46C9F96B">
            <wp:extent cx="5572638" cy="6187440"/>
            <wp:effectExtent l="0" t="0" r="9525" b="3810"/>
            <wp:docPr id="8269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061" cy="61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A5B3C34" wp14:editId="69214498">
            <wp:extent cx="5296639" cy="2600688"/>
            <wp:effectExtent l="0" t="0" r="0" b="9525"/>
            <wp:docPr id="139509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97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D8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323C8CFC" wp14:editId="44214DF9">
            <wp:extent cx="6013450" cy="617855"/>
            <wp:effectExtent l="0" t="0" r="6350" b="0"/>
            <wp:docPr id="158716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62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4F50AF8" wp14:editId="27B2B838">
            <wp:extent cx="5582429" cy="3896269"/>
            <wp:effectExtent l="0" t="0" r="0" b="9525"/>
            <wp:docPr id="95052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229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BE32661" wp14:editId="74440C82">
            <wp:extent cx="4553585" cy="790685"/>
            <wp:effectExtent l="0" t="0" r="0" b="9525"/>
            <wp:docPr id="68223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31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D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4998852" wp14:editId="609BB7D7">
            <wp:extent cx="6013450" cy="1713230"/>
            <wp:effectExtent l="0" t="0" r="6350" b="1270"/>
            <wp:docPr id="49535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1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F6EFFF5" wp14:editId="105E5BC8">
            <wp:extent cx="5458587" cy="1714739"/>
            <wp:effectExtent l="0" t="0" r="8890" b="0"/>
            <wp:docPr id="23728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823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4F19" w14:textId="77777777" w:rsidR="005842D1" w:rsidRDefault="005842D1" w:rsidP="00A50AD8">
      <w:pPr>
        <w:rPr>
          <w:rFonts w:ascii="Times New Roman" w:hAnsi="Times New Roman" w:cs="Times New Roman"/>
          <w:sz w:val="36"/>
          <w:szCs w:val="36"/>
        </w:rPr>
      </w:pPr>
    </w:p>
    <w:p w14:paraId="5788CECB" w14:textId="77777777" w:rsidR="005842D1" w:rsidRDefault="005842D1" w:rsidP="00A50AD8">
      <w:pPr>
        <w:rPr>
          <w:rFonts w:ascii="Times New Roman" w:hAnsi="Times New Roman" w:cs="Times New Roman"/>
          <w:sz w:val="36"/>
          <w:szCs w:val="36"/>
        </w:rPr>
      </w:pPr>
    </w:p>
    <w:p w14:paraId="269889D6" w14:textId="603DF51D" w:rsidR="005842D1" w:rsidRDefault="00A50AD8" w:rsidP="00A50AD8">
      <w:pPr>
        <w:rPr>
          <w:rFonts w:ascii="Times New Roman" w:hAnsi="Times New Roman" w:cs="Times New Roman"/>
          <w:sz w:val="36"/>
          <w:szCs w:val="36"/>
        </w:rPr>
      </w:pPr>
      <w:r w:rsidRPr="00A50AD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AD4F26C" wp14:editId="334B1280">
            <wp:extent cx="6013450" cy="601345"/>
            <wp:effectExtent l="0" t="0" r="6350" b="8255"/>
            <wp:docPr id="20124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78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7CE9E89" wp14:editId="4CA4E6B4">
            <wp:extent cx="5372850" cy="3115110"/>
            <wp:effectExtent l="0" t="0" r="0" b="9525"/>
            <wp:docPr id="198054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44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2A70" w14:textId="77777777" w:rsidR="005842D1" w:rsidRDefault="005842D1" w:rsidP="00A50AD8">
      <w:pPr>
        <w:rPr>
          <w:rFonts w:ascii="Times New Roman" w:hAnsi="Times New Roman" w:cs="Times New Roman"/>
          <w:sz w:val="36"/>
          <w:szCs w:val="36"/>
        </w:rPr>
      </w:pPr>
    </w:p>
    <w:p w14:paraId="5462269A" w14:textId="77777777" w:rsidR="005842D1" w:rsidRDefault="005842D1" w:rsidP="00A50AD8">
      <w:pPr>
        <w:rPr>
          <w:rFonts w:ascii="Times New Roman" w:hAnsi="Times New Roman" w:cs="Times New Roman"/>
          <w:sz w:val="36"/>
          <w:szCs w:val="36"/>
        </w:rPr>
      </w:pPr>
    </w:p>
    <w:p w14:paraId="613C93FC" w14:textId="77777777" w:rsidR="005842D1" w:rsidRDefault="005842D1" w:rsidP="00A50AD8">
      <w:pPr>
        <w:rPr>
          <w:rFonts w:ascii="Times New Roman" w:hAnsi="Times New Roman" w:cs="Times New Roman"/>
          <w:sz w:val="36"/>
          <w:szCs w:val="36"/>
        </w:rPr>
      </w:pPr>
    </w:p>
    <w:p w14:paraId="5CFCC5C5" w14:textId="77777777" w:rsidR="005842D1" w:rsidRDefault="00A50AD8" w:rsidP="00A50AD8">
      <w:pPr>
        <w:rPr>
          <w:rFonts w:ascii="Times New Roman" w:hAnsi="Times New Roman" w:cs="Times New Roman"/>
          <w:sz w:val="36"/>
          <w:szCs w:val="36"/>
        </w:rPr>
      </w:pPr>
      <w:r w:rsidRPr="00A50AD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D5F9E99" wp14:editId="11122038">
            <wp:extent cx="6013450" cy="635635"/>
            <wp:effectExtent l="0" t="0" r="6350" b="0"/>
            <wp:docPr id="153228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86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E003133" wp14:editId="286C39E9">
            <wp:extent cx="5382376" cy="3124636"/>
            <wp:effectExtent l="0" t="0" r="8890" b="0"/>
            <wp:docPr id="168659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974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D8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0EEA10C0" wp14:editId="624AD280">
            <wp:extent cx="6013450" cy="614680"/>
            <wp:effectExtent l="0" t="0" r="6350" b="0"/>
            <wp:docPr id="193257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23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63BD6CE" wp14:editId="00AC82F8">
            <wp:extent cx="5449060" cy="3591426"/>
            <wp:effectExtent l="0" t="0" r="0" b="9525"/>
            <wp:docPr id="161036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691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D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5974D46" wp14:editId="2AAAE80B">
            <wp:extent cx="6013450" cy="602615"/>
            <wp:effectExtent l="0" t="0" r="6350" b="6985"/>
            <wp:docPr id="930785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855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759550F" wp14:editId="0920E6E3">
            <wp:extent cx="5449060" cy="3591426"/>
            <wp:effectExtent l="0" t="0" r="0" b="9525"/>
            <wp:docPr id="21484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445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DE7E" w14:textId="77777777" w:rsidR="005842D1" w:rsidRDefault="00A50AD8" w:rsidP="00A50AD8">
      <w:pPr>
        <w:rPr>
          <w:rFonts w:ascii="Times New Roman" w:hAnsi="Times New Roman" w:cs="Times New Roman"/>
          <w:sz w:val="36"/>
          <w:szCs w:val="36"/>
        </w:rPr>
      </w:pPr>
      <w:r w:rsidRPr="00A50AD8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620BB7F6" wp14:editId="2DC4446D">
            <wp:extent cx="6013450" cy="411480"/>
            <wp:effectExtent l="0" t="0" r="6350" b="7620"/>
            <wp:docPr id="204859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998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9F9DB04" wp14:editId="673DDFFC">
            <wp:extent cx="5581650" cy="2689860"/>
            <wp:effectExtent l="0" t="0" r="0" b="0"/>
            <wp:docPr id="139932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288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31" cy="26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D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CED1F89" wp14:editId="7287CE69">
            <wp:extent cx="6013450" cy="581660"/>
            <wp:effectExtent l="0" t="0" r="6350" b="8890"/>
            <wp:docPr id="40589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966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27C35BF" wp14:editId="35C64523">
            <wp:extent cx="5581650" cy="3566160"/>
            <wp:effectExtent l="0" t="0" r="0" b="0"/>
            <wp:docPr id="93750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072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2432" cy="3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20712EF" wp14:editId="15CE4D2D">
            <wp:extent cx="5362575" cy="1958340"/>
            <wp:effectExtent l="0" t="0" r="9525" b="3810"/>
            <wp:docPr id="64233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64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331" cy="19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D8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5E0476D1" wp14:editId="3AD9350F">
            <wp:extent cx="6013450" cy="786130"/>
            <wp:effectExtent l="0" t="0" r="6350" b="0"/>
            <wp:docPr id="130812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271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C051F23" wp14:editId="7B886B96">
            <wp:extent cx="5563376" cy="4839375"/>
            <wp:effectExtent l="0" t="0" r="0" b="0"/>
            <wp:docPr id="66655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574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76646C0" wp14:editId="19B50965">
            <wp:extent cx="5277587" cy="1038370"/>
            <wp:effectExtent l="0" t="0" r="0" b="9525"/>
            <wp:docPr id="208339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991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D605" w14:textId="77777777" w:rsidR="005842D1" w:rsidRDefault="00A50AD8" w:rsidP="00A50AD8">
      <w:pPr>
        <w:rPr>
          <w:rFonts w:ascii="Times New Roman" w:hAnsi="Times New Roman" w:cs="Times New Roman"/>
          <w:sz w:val="36"/>
          <w:szCs w:val="36"/>
        </w:rPr>
      </w:pPr>
      <w:r w:rsidRPr="00A50AD8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6CEAA36E" wp14:editId="13A93216">
            <wp:extent cx="6013450" cy="242570"/>
            <wp:effectExtent l="0" t="0" r="6350" b="5080"/>
            <wp:docPr id="58028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809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A8C73B7" wp14:editId="25E54376">
            <wp:extent cx="5352415" cy="3131820"/>
            <wp:effectExtent l="0" t="0" r="635" b="0"/>
            <wp:docPr id="198637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794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2051" cy="31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D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71AA7BE" wp14:editId="221E56BB">
            <wp:extent cx="6013450" cy="344805"/>
            <wp:effectExtent l="0" t="0" r="6350" b="0"/>
            <wp:docPr id="126033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363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4D46886" wp14:editId="67E25838">
            <wp:extent cx="5343525" cy="2316480"/>
            <wp:effectExtent l="0" t="0" r="9525" b="7620"/>
            <wp:docPr id="192238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801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5" cy="23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BE82" w14:textId="77777777" w:rsidR="005842D1" w:rsidRDefault="00A50AD8" w:rsidP="00A50AD8">
      <w:pPr>
        <w:rPr>
          <w:rFonts w:ascii="Times New Roman" w:hAnsi="Times New Roman" w:cs="Times New Roman"/>
          <w:sz w:val="36"/>
          <w:szCs w:val="36"/>
        </w:rPr>
      </w:pPr>
      <w:r w:rsidRPr="00A50AD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13614B3" wp14:editId="70E1B165">
            <wp:extent cx="6013450" cy="332105"/>
            <wp:effectExtent l="0" t="0" r="6350" b="0"/>
            <wp:docPr id="100535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575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A066B32" wp14:editId="1CB1E0C8">
            <wp:extent cx="5343525" cy="2407920"/>
            <wp:effectExtent l="0" t="0" r="9525" b="0"/>
            <wp:docPr id="80803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300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3" cy="24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097D" w14:textId="77777777" w:rsidR="005842D1" w:rsidRDefault="00A50AD8" w:rsidP="00A50AD8">
      <w:pPr>
        <w:rPr>
          <w:rFonts w:ascii="Times New Roman" w:hAnsi="Times New Roman" w:cs="Times New Roman"/>
          <w:sz w:val="36"/>
          <w:szCs w:val="36"/>
        </w:rPr>
      </w:pPr>
      <w:r w:rsidRPr="00A50AD8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09A4D2BA" wp14:editId="0A4C353A">
            <wp:extent cx="6013450" cy="327660"/>
            <wp:effectExtent l="0" t="0" r="6350" b="0"/>
            <wp:docPr id="62917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721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94BC82B" wp14:editId="096879C7">
            <wp:extent cx="5400675" cy="2689860"/>
            <wp:effectExtent l="0" t="0" r="9525" b="0"/>
            <wp:docPr id="31105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570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26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D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C9EC2AB" wp14:editId="7AE3DBB9">
            <wp:extent cx="6013450" cy="312420"/>
            <wp:effectExtent l="0" t="0" r="6350" b="0"/>
            <wp:docPr id="70826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01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EAD83C9" wp14:editId="686569F8">
            <wp:extent cx="5447665" cy="2468880"/>
            <wp:effectExtent l="0" t="0" r="635" b="7620"/>
            <wp:docPr id="110584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494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4137" cy="24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D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C0D8C37" wp14:editId="3C571147">
            <wp:extent cx="6013450" cy="312420"/>
            <wp:effectExtent l="0" t="0" r="6350" b="0"/>
            <wp:docPr id="146247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762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7C556E2" wp14:editId="4BBF12F2">
            <wp:extent cx="5219700" cy="2880360"/>
            <wp:effectExtent l="0" t="0" r="0" b="0"/>
            <wp:docPr id="79717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776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0438" cy="28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1B70" w14:textId="77777777" w:rsidR="005842D1" w:rsidRDefault="005842D1" w:rsidP="00A50AD8">
      <w:pPr>
        <w:rPr>
          <w:rFonts w:ascii="Times New Roman" w:hAnsi="Times New Roman" w:cs="Times New Roman"/>
          <w:sz w:val="36"/>
          <w:szCs w:val="36"/>
        </w:rPr>
      </w:pPr>
    </w:p>
    <w:p w14:paraId="44D03E0A" w14:textId="77777777" w:rsidR="005842D1" w:rsidRDefault="00A50AD8" w:rsidP="00A50AD8">
      <w:pPr>
        <w:rPr>
          <w:rFonts w:ascii="Times New Roman" w:hAnsi="Times New Roman" w:cs="Times New Roman"/>
          <w:sz w:val="36"/>
          <w:szCs w:val="36"/>
        </w:rPr>
      </w:pPr>
      <w:r w:rsidRPr="00A50AD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849091E" wp14:editId="08CBE070">
            <wp:extent cx="6013450" cy="420370"/>
            <wp:effectExtent l="0" t="0" r="6350" b="0"/>
            <wp:docPr id="96994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403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F6A2" w14:textId="77777777" w:rsidR="005842D1" w:rsidRDefault="00D316F8" w:rsidP="00A50AD8">
      <w:pPr>
        <w:rPr>
          <w:rFonts w:ascii="Times New Roman" w:hAnsi="Times New Roman" w:cs="Times New Roman"/>
          <w:sz w:val="36"/>
          <w:szCs w:val="36"/>
        </w:rPr>
      </w:pPr>
      <w:r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DFA11B6" wp14:editId="2D866C5A">
            <wp:extent cx="5410955" cy="3505689"/>
            <wp:effectExtent l="0" t="0" r="0" b="0"/>
            <wp:docPr id="99105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550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0F7" w14:textId="77777777" w:rsidR="005842D1" w:rsidRDefault="005842D1" w:rsidP="00A50AD8">
      <w:pPr>
        <w:rPr>
          <w:rFonts w:ascii="Times New Roman" w:hAnsi="Times New Roman" w:cs="Times New Roman"/>
          <w:sz w:val="36"/>
          <w:szCs w:val="36"/>
        </w:rPr>
      </w:pPr>
    </w:p>
    <w:p w14:paraId="1D4DB407" w14:textId="77777777" w:rsidR="005842D1" w:rsidRDefault="00A50AD8" w:rsidP="00A50AD8">
      <w:pPr>
        <w:rPr>
          <w:rFonts w:ascii="Times New Roman" w:hAnsi="Times New Roman" w:cs="Times New Roman"/>
          <w:sz w:val="36"/>
          <w:szCs w:val="36"/>
        </w:rPr>
      </w:pPr>
      <w:r w:rsidRPr="00A50AD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51D10A6" wp14:editId="579EDD3D">
            <wp:extent cx="6013450" cy="483235"/>
            <wp:effectExtent l="0" t="0" r="6350" b="0"/>
            <wp:docPr id="204568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829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38A1A00" wp14:editId="44147101">
            <wp:extent cx="5287113" cy="2133898"/>
            <wp:effectExtent l="0" t="0" r="8890" b="0"/>
            <wp:docPr id="3098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72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D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D09941C" wp14:editId="3383C107">
            <wp:extent cx="19053" cy="19053"/>
            <wp:effectExtent l="0" t="0" r="0" b="0"/>
            <wp:docPr id="33620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083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3" cy="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6DFD" w14:textId="06FC6F7D" w:rsidR="00A50AD8" w:rsidRPr="00A50AD8" w:rsidRDefault="00A50AD8" w:rsidP="00A50AD8">
      <w:pPr>
        <w:rPr>
          <w:rFonts w:ascii="Times New Roman" w:hAnsi="Times New Roman" w:cs="Times New Roman"/>
          <w:sz w:val="36"/>
          <w:szCs w:val="36"/>
        </w:rPr>
      </w:pPr>
      <w:r w:rsidRPr="00A50AD8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261D3C0B" wp14:editId="509061DF">
            <wp:extent cx="6013450" cy="342900"/>
            <wp:effectExtent l="0" t="0" r="6350" b="0"/>
            <wp:docPr id="83269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906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C091ED4" wp14:editId="04F0A96C">
            <wp:extent cx="5439534" cy="5601482"/>
            <wp:effectExtent l="0" t="0" r="8890" b="0"/>
            <wp:docPr id="174038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8696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D8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5F1F0061" wp14:editId="380D8410">
            <wp:extent cx="6013450" cy="510540"/>
            <wp:effectExtent l="0" t="0" r="6350" b="3810"/>
            <wp:docPr id="93092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210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8" w:rsidRPr="00D316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9E705B8" wp14:editId="2ED35057">
            <wp:extent cx="5534797" cy="5087060"/>
            <wp:effectExtent l="0" t="0" r="8890" b="0"/>
            <wp:docPr id="114694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460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AD8" w:rsidRPr="00A50AD8" w:rsidSect="00D0669D">
      <w:footerReference w:type="default" r:id="rId52"/>
      <w:pgSz w:w="11910" w:h="16840"/>
      <w:pgMar w:top="720" w:right="720" w:bottom="720" w:left="720" w:header="0" w:footer="100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A313C" w14:textId="77777777" w:rsidR="002205A7" w:rsidRDefault="002205A7" w:rsidP="00FC6BF2">
      <w:pPr>
        <w:spacing w:after="0" w:line="240" w:lineRule="auto"/>
      </w:pPr>
      <w:r>
        <w:separator/>
      </w:r>
    </w:p>
  </w:endnote>
  <w:endnote w:type="continuationSeparator" w:id="0">
    <w:p w14:paraId="2DBBBE15" w14:textId="77777777" w:rsidR="002205A7" w:rsidRDefault="002205A7" w:rsidP="00FC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45325" w14:textId="2EDB5E96" w:rsidR="006544E0" w:rsidRPr="00B6121E" w:rsidRDefault="006544E0" w:rsidP="00B61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6232D" w14:textId="77777777" w:rsidR="002205A7" w:rsidRDefault="002205A7" w:rsidP="00FC6BF2">
      <w:pPr>
        <w:spacing w:after="0" w:line="240" w:lineRule="auto"/>
      </w:pPr>
      <w:r>
        <w:separator/>
      </w:r>
    </w:p>
  </w:footnote>
  <w:footnote w:type="continuationSeparator" w:id="0">
    <w:p w14:paraId="11EB95D0" w14:textId="77777777" w:rsidR="002205A7" w:rsidRDefault="002205A7" w:rsidP="00FC6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B5037"/>
    <w:multiLevelType w:val="hybridMultilevel"/>
    <w:tmpl w:val="C9DCB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73D3"/>
    <w:multiLevelType w:val="hybridMultilevel"/>
    <w:tmpl w:val="E648F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3AD6"/>
    <w:multiLevelType w:val="hybridMultilevel"/>
    <w:tmpl w:val="5024FD4E"/>
    <w:lvl w:ilvl="0" w:tplc="08E81A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345"/>
    <w:multiLevelType w:val="hybridMultilevel"/>
    <w:tmpl w:val="7E621A86"/>
    <w:lvl w:ilvl="0" w:tplc="FFFFFFFF">
      <w:start w:val="1"/>
      <w:numFmt w:val="decimalZero"/>
      <w:lvlText w:val="%1."/>
      <w:lvlJc w:val="left"/>
      <w:pPr>
        <w:ind w:left="1301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A14846"/>
    <w:multiLevelType w:val="hybridMultilevel"/>
    <w:tmpl w:val="C9DCBB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E1EAB"/>
    <w:multiLevelType w:val="hybridMultilevel"/>
    <w:tmpl w:val="C804CCC2"/>
    <w:lvl w:ilvl="0" w:tplc="360CC268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81" w:hanging="360"/>
      </w:pPr>
    </w:lvl>
    <w:lvl w:ilvl="2" w:tplc="4009001B" w:tentative="1">
      <w:start w:val="1"/>
      <w:numFmt w:val="lowerRoman"/>
      <w:lvlText w:val="%3."/>
      <w:lvlJc w:val="right"/>
      <w:pPr>
        <w:ind w:left="3101" w:hanging="180"/>
      </w:pPr>
    </w:lvl>
    <w:lvl w:ilvl="3" w:tplc="4009000F" w:tentative="1">
      <w:start w:val="1"/>
      <w:numFmt w:val="decimal"/>
      <w:lvlText w:val="%4."/>
      <w:lvlJc w:val="left"/>
      <w:pPr>
        <w:ind w:left="3821" w:hanging="360"/>
      </w:pPr>
    </w:lvl>
    <w:lvl w:ilvl="4" w:tplc="40090019" w:tentative="1">
      <w:start w:val="1"/>
      <w:numFmt w:val="lowerLetter"/>
      <w:lvlText w:val="%5."/>
      <w:lvlJc w:val="left"/>
      <w:pPr>
        <w:ind w:left="4541" w:hanging="360"/>
      </w:pPr>
    </w:lvl>
    <w:lvl w:ilvl="5" w:tplc="4009001B" w:tentative="1">
      <w:start w:val="1"/>
      <w:numFmt w:val="lowerRoman"/>
      <w:lvlText w:val="%6."/>
      <w:lvlJc w:val="right"/>
      <w:pPr>
        <w:ind w:left="5261" w:hanging="180"/>
      </w:pPr>
    </w:lvl>
    <w:lvl w:ilvl="6" w:tplc="4009000F" w:tentative="1">
      <w:start w:val="1"/>
      <w:numFmt w:val="decimal"/>
      <w:lvlText w:val="%7."/>
      <w:lvlJc w:val="left"/>
      <w:pPr>
        <w:ind w:left="5981" w:hanging="360"/>
      </w:pPr>
    </w:lvl>
    <w:lvl w:ilvl="7" w:tplc="40090019" w:tentative="1">
      <w:start w:val="1"/>
      <w:numFmt w:val="lowerLetter"/>
      <w:lvlText w:val="%8."/>
      <w:lvlJc w:val="left"/>
      <w:pPr>
        <w:ind w:left="6701" w:hanging="360"/>
      </w:pPr>
    </w:lvl>
    <w:lvl w:ilvl="8" w:tplc="40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6" w15:restartNumberingAfterBreak="0">
    <w:nsid w:val="42C9560B"/>
    <w:multiLevelType w:val="hybridMultilevel"/>
    <w:tmpl w:val="0590B784"/>
    <w:lvl w:ilvl="0" w:tplc="2298A6FE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A7522"/>
    <w:multiLevelType w:val="hybridMultilevel"/>
    <w:tmpl w:val="2DD6ED8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315EF"/>
    <w:multiLevelType w:val="hybridMultilevel"/>
    <w:tmpl w:val="DF74FDF2"/>
    <w:lvl w:ilvl="0" w:tplc="177EB33E">
      <w:start w:val="1"/>
      <w:numFmt w:val="decimalZero"/>
      <w:lvlText w:val="%1."/>
      <w:lvlJc w:val="left"/>
      <w:pPr>
        <w:ind w:left="1811" w:hanging="5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81" w:hanging="360"/>
      </w:pPr>
    </w:lvl>
    <w:lvl w:ilvl="2" w:tplc="4009001B" w:tentative="1">
      <w:start w:val="1"/>
      <w:numFmt w:val="lowerRoman"/>
      <w:lvlText w:val="%3."/>
      <w:lvlJc w:val="right"/>
      <w:pPr>
        <w:ind w:left="3101" w:hanging="180"/>
      </w:pPr>
    </w:lvl>
    <w:lvl w:ilvl="3" w:tplc="4009000F" w:tentative="1">
      <w:start w:val="1"/>
      <w:numFmt w:val="decimal"/>
      <w:lvlText w:val="%4."/>
      <w:lvlJc w:val="left"/>
      <w:pPr>
        <w:ind w:left="3821" w:hanging="360"/>
      </w:pPr>
    </w:lvl>
    <w:lvl w:ilvl="4" w:tplc="40090019" w:tentative="1">
      <w:start w:val="1"/>
      <w:numFmt w:val="lowerLetter"/>
      <w:lvlText w:val="%5."/>
      <w:lvlJc w:val="left"/>
      <w:pPr>
        <w:ind w:left="4541" w:hanging="360"/>
      </w:pPr>
    </w:lvl>
    <w:lvl w:ilvl="5" w:tplc="4009001B" w:tentative="1">
      <w:start w:val="1"/>
      <w:numFmt w:val="lowerRoman"/>
      <w:lvlText w:val="%6."/>
      <w:lvlJc w:val="right"/>
      <w:pPr>
        <w:ind w:left="5261" w:hanging="180"/>
      </w:pPr>
    </w:lvl>
    <w:lvl w:ilvl="6" w:tplc="4009000F" w:tentative="1">
      <w:start w:val="1"/>
      <w:numFmt w:val="decimal"/>
      <w:lvlText w:val="%7."/>
      <w:lvlJc w:val="left"/>
      <w:pPr>
        <w:ind w:left="5981" w:hanging="360"/>
      </w:pPr>
    </w:lvl>
    <w:lvl w:ilvl="7" w:tplc="40090019" w:tentative="1">
      <w:start w:val="1"/>
      <w:numFmt w:val="lowerLetter"/>
      <w:lvlText w:val="%8."/>
      <w:lvlJc w:val="left"/>
      <w:pPr>
        <w:ind w:left="6701" w:hanging="360"/>
      </w:pPr>
    </w:lvl>
    <w:lvl w:ilvl="8" w:tplc="40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9" w15:restartNumberingAfterBreak="0">
    <w:nsid w:val="54690563"/>
    <w:multiLevelType w:val="hybridMultilevel"/>
    <w:tmpl w:val="DEDAE0BA"/>
    <w:lvl w:ilvl="0" w:tplc="9A24E95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555D7"/>
    <w:multiLevelType w:val="hybridMultilevel"/>
    <w:tmpl w:val="0C4E4A4A"/>
    <w:lvl w:ilvl="0" w:tplc="AF62B9F2">
      <w:start w:val="1"/>
      <w:numFmt w:val="decimalZero"/>
      <w:lvlText w:val="%1."/>
      <w:lvlJc w:val="left"/>
      <w:pPr>
        <w:ind w:left="1811" w:hanging="5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81" w:hanging="360"/>
      </w:pPr>
    </w:lvl>
    <w:lvl w:ilvl="2" w:tplc="4009001B" w:tentative="1">
      <w:start w:val="1"/>
      <w:numFmt w:val="lowerRoman"/>
      <w:lvlText w:val="%3."/>
      <w:lvlJc w:val="right"/>
      <w:pPr>
        <w:ind w:left="3101" w:hanging="180"/>
      </w:pPr>
    </w:lvl>
    <w:lvl w:ilvl="3" w:tplc="4009000F" w:tentative="1">
      <w:start w:val="1"/>
      <w:numFmt w:val="decimal"/>
      <w:lvlText w:val="%4."/>
      <w:lvlJc w:val="left"/>
      <w:pPr>
        <w:ind w:left="3821" w:hanging="360"/>
      </w:pPr>
    </w:lvl>
    <w:lvl w:ilvl="4" w:tplc="40090019" w:tentative="1">
      <w:start w:val="1"/>
      <w:numFmt w:val="lowerLetter"/>
      <w:lvlText w:val="%5."/>
      <w:lvlJc w:val="left"/>
      <w:pPr>
        <w:ind w:left="4541" w:hanging="360"/>
      </w:pPr>
    </w:lvl>
    <w:lvl w:ilvl="5" w:tplc="4009001B" w:tentative="1">
      <w:start w:val="1"/>
      <w:numFmt w:val="lowerRoman"/>
      <w:lvlText w:val="%6."/>
      <w:lvlJc w:val="right"/>
      <w:pPr>
        <w:ind w:left="5261" w:hanging="180"/>
      </w:pPr>
    </w:lvl>
    <w:lvl w:ilvl="6" w:tplc="4009000F" w:tentative="1">
      <w:start w:val="1"/>
      <w:numFmt w:val="decimal"/>
      <w:lvlText w:val="%7."/>
      <w:lvlJc w:val="left"/>
      <w:pPr>
        <w:ind w:left="5981" w:hanging="360"/>
      </w:pPr>
    </w:lvl>
    <w:lvl w:ilvl="7" w:tplc="40090019" w:tentative="1">
      <w:start w:val="1"/>
      <w:numFmt w:val="lowerLetter"/>
      <w:lvlText w:val="%8."/>
      <w:lvlJc w:val="left"/>
      <w:pPr>
        <w:ind w:left="6701" w:hanging="360"/>
      </w:pPr>
    </w:lvl>
    <w:lvl w:ilvl="8" w:tplc="40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1" w15:restartNumberingAfterBreak="0">
    <w:nsid w:val="59207730"/>
    <w:multiLevelType w:val="hybridMultilevel"/>
    <w:tmpl w:val="FB326A88"/>
    <w:lvl w:ilvl="0" w:tplc="984641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E22681"/>
    <w:multiLevelType w:val="hybridMultilevel"/>
    <w:tmpl w:val="0A9E8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01A43"/>
    <w:multiLevelType w:val="hybridMultilevel"/>
    <w:tmpl w:val="4DDAFF80"/>
    <w:lvl w:ilvl="0" w:tplc="FFFFFFFF">
      <w:start w:val="1"/>
      <w:numFmt w:val="decimal"/>
      <w:lvlText w:val="%1)"/>
      <w:lvlJc w:val="left"/>
      <w:pPr>
        <w:ind w:left="406" w:hanging="187"/>
        <w:jc w:val="left"/>
      </w:pPr>
      <w:rPr>
        <w:rFonts w:hint="default"/>
        <w:spacing w:val="-1"/>
        <w:w w:val="89"/>
        <w:lang w:val="en-US" w:eastAsia="en-US" w:bidi="ar-SA"/>
      </w:rPr>
    </w:lvl>
    <w:lvl w:ilvl="1" w:tplc="FFFFFFFF">
      <w:numFmt w:val="bullet"/>
      <w:lvlText w:val="•"/>
      <w:lvlJc w:val="left"/>
      <w:pPr>
        <w:ind w:left="1306" w:hanging="18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13" w:hanging="18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19" w:hanging="18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6" w:hanging="18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33" w:hanging="18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39" w:hanging="18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46" w:hanging="18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53" w:hanging="187"/>
      </w:pPr>
      <w:rPr>
        <w:rFonts w:hint="default"/>
        <w:lang w:val="en-US" w:eastAsia="en-US" w:bidi="ar-SA"/>
      </w:rPr>
    </w:lvl>
  </w:abstractNum>
  <w:abstractNum w:abstractNumId="14" w15:restartNumberingAfterBreak="0">
    <w:nsid w:val="617042CB"/>
    <w:multiLevelType w:val="hybridMultilevel"/>
    <w:tmpl w:val="7E621A86"/>
    <w:lvl w:ilvl="0" w:tplc="C55CFD2E">
      <w:start w:val="1"/>
      <w:numFmt w:val="decimalZero"/>
      <w:lvlText w:val="%1."/>
      <w:lvlJc w:val="left"/>
      <w:pPr>
        <w:ind w:left="1301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536180"/>
    <w:multiLevelType w:val="hybridMultilevel"/>
    <w:tmpl w:val="21541D52"/>
    <w:lvl w:ilvl="0" w:tplc="051A0CF2">
      <w:start w:val="1"/>
      <w:numFmt w:val="decimalZero"/>
      <w:lvlText w:val="%1."/>
      <w:lvlJc w:val="left"/>
      <w:pPr>
        <w:ind w:left="1811" w:hanging="5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81" w:hanging="360"/>
      </w:pPr>
    </w:lvl>
    <w:lvl w:ilvl="2" w:tplc="4009001B" w:tentative="1">
      <w:start w:val="1"/>
      <w:numFmt w:val="lowerRoman"/>
      <w:lvlText w:val="%3."/>
      <w:lvlJc w:val="right"/>
      <w:pPr>
        <w:ind w:left="3101" w:hanging="180"/>
      </w:pPr>
    </w:lvl>
    <w:lvl w:ilvl="3" w:tplc="4009000F" w:tentative="1">
      <w:start w:val="1"/>
      <w:numFmt w:val="decimal"/>
      <w:lvlText w:val="%4."/>
      <w:lvlJc w:val="left"/>
      <w:pPr>
        <w:ind w:left="3821" w:hanging="360"/>
      </w:pPr>
    </w:lvl>
    <w:lvl w:ilvl="4" w:tplc="40090019" w:tentative="1">
      <w:start w:val="1"/>
      <w:numFmt w:val="lowerLetter"/>
      <w:lvlText w:val="%5."/>
      <w:lvlJc w:val="left"/>
      <w:pPr>
        <w:ind w:left="4541" w:hanging="360"/>
      </w:pPr>
    </w:lvl>
    <w:lvl w:ilvl="5" w:tplc="4009001B" w:tentative="1">
      <w:start w:val="1"/>
      <w:numFmt w:val="lowerRoman"/>
      <w:lvlText w:val="%6."/>
      <w:lvlJc w:val="right"/>
      <w:pPr>
        <w:ind w:left="5261" w:hanging="180"/>
      </w:pPr>
    </w:lvl>
    <w:lvl w:ilvl="6" w:tplc="4009000F" w:tentative="1">
      <w:start w:val="1"/>
      <w:numFmt w:val="decimal"/>
      <w:lvlText w:val="%7."/>
      <w:lvlJc w:val="left"/>
      <w:pPr>
        <w:ind w:left="5981" w:hanging="360"/>
      </w:pPr>
    </w:lvl>
    <w:lvl w:ilvl="7" w:tplc="40090019" w:tentative="1">
      <w:start w:val="1"/>
      <w:numFmt w:val="lowerLetter"/>
      <w:lvlText w:val="%8."/>
      <w:lvlJc w:val="left"/>
      <w:pPr>
        <w:ind w:left="6701" w:hanging="360"/>
      </w:pPr>
    </w:lvl>
    <w:lvl w:ilvl="8" w:tplc="40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6" w15:restartNumberingAfterBreak="0">
    <w:nsid w:val="65682619"/>
    <w:multiLevelType w:val="hybridMultilevel"/>
    <w:tmpl w:val="C3AC27D4"/>
    <w:lvl w:ilvl="0" w:tplc="86D067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00576A"/>
    <w:multiLevelType w:val="hybridMultilevel"/>
    <w:tmpl w:val="BFAA633C"/>
    <w:lvl w:ilvl="0" w:tplc="0D76B596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4EF3D76"/>
    <w:multiLevelType w:val="hybridMultilevel"/>
    <w:tmpl w:val="C400DEF6"/>
    <w:lvl w:ilvl="0" w:tplc="1D246D9E">
      <w:start w:val="1"/>
      <w:numFmt w:val="decimalZero"/>
      <w:lvlText w:val="%1."/>
      <w:lvlJc w:val="left"/>
      <w:pPr>
        <w:ind w:left="510" w:hanging="510"/>
      </w:pPr>
      <w:rPr>
        <w:rFonts w:hint="default"/>
        <w:b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32DF4"/>
    <w:multiLevelType w:val="hybridMultilevel"/>
    <w:tmpl w:val="5ED0C7B4"/>
    <w:lvl w:ilvl="0" w:tplc="05502D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AD774A"/>
    <w:multiLevelType w:val="hybridMultilevel"/>
    <w:tmpl w:val="239C6A38"/>
    <w:lvl w:ilvl="0" w:tplc="75BE735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EA6A21"/>
    <w:multiLevelType w:val="hybridMultilevel"/>
    <w:tmpl w:val="1BD86F78"/>
    <w:lvl w:ilvl="0" w:tplc="17F6848A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D66EE"/>
    <w:multiLevelType w:val="hybridMultilevel"/>
    <w:tmpl w:val="5790A262"/>
    <w:lvl w:ilvl="0" w:tplc="E3C24570">
      <w:start w:val="1"/>
      <w:numFmt w:val="decimalZero"/>
      <w:lvlText w:val="%1."/>
      <w:lvlJc w:val="left"/>
      <w:pPr>
        <w:ind w:left="820" w:hanging="4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13456">
    <w:abstractNumId w:val="6"/>
  </w:num>
  <w:num w:numId="2" w16cid:durableId="361322336">
    <w:abstractNumId w:val="22"/>
  </w:num>
  <w:num w:numId="3" w16cid:durableId="767891296">
    <w:abstractNumId w:val="14"/>
  </w:num>
  <w:num w:numId="4" w16cid:durableId="1019545374">
    <w:abstractNumId w:val="10"/>
  </w:num>
  <w:num w:numId="5" w16cid:durableId="1869902420">
    <w:abstractNumId w:val="5"/>
  </w:num>
  <w:num w:numId="6" w16cid:durableId="1020547500">
    <w:abstractNumId w:val="15"/>
  </w:num>
  <w:num w:numId="7" w16cid:durableId="1089809839">
    <w:abstractNumId w:val="8"/>
  </w:num>
  <w:num w:numId="8" w16cid:durableId="1882207844">
    <w:abstractNumId w:val="2"/>
  </w:num>
  <w:num w:numId="9" w16cid:durableId="985357022">
    <w:abstractNumId w:val="3"/>
  </w:num>
  <w:num w:numId="10" w16cid:durableId="1178887297">
    <w:abstractNumId w:val="21"/>
  </w:num>
  <w:num w:numId="11" w16cid:durableId="992099668">
    <w:abstractNumId w:val="9"/>
  </w:num>
  <w:num w:numId="12" w16cid:durableId="2010401487">
    <w:abstractNumId w:val="18"/>
  </w:num>
  <w:num w:numId="13" w16cid:durableId="702629662">
    <w:abstractNumId w:val="19"/>
  </w:num>
  <w:num w:numId="14" w16cid:durableId="1363557695">
    <w:abstractNumId w:val="7"/>
  </w:num>
  <w:num w:numId="15" w16cid:durableId="1792478734">
    <w:abstractNumId w:val="4"/>
  </w:num>
  <w:num w:numId="16" w16cid:durableId="420686509">
    <w:abstractNumId w:val="12"/>
  </w:num>
  <w:num w:numId="17" w16cid:durableId="1570191318">
    <w:abstractNumId w:val="17"/>
  </w:num>
  <w:num w:numId="18" w16cid:durableId="313484683">
    <w:abstractNumId w:val="11"/>
  </w:num>
  <w:num w:numId="19" w16cid:durableId="2089113278">
    <w:abstractNumId w:val="20"/>
  </w:num>
  <w:num w:numId="20" w16cid:durableId="1989623242">
    <w:abstractNumId w:val="16"/>
  </w:num>
  <w:num w:numId="21" w16cid:durableId="457796530">
    <w:abstractNumId w:val="0"/>
  </w:num>
  <w:num w:numId="22" w16cid:durableId="693506153">
    <w:abstractNumId w:val="1"/>
  </w:num>
  <w:num w:numId="23" w16cid:durableId="412438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4F"/>
    <w:rsid w:val="000022F7"/>
    <w:rsid w:val="000072C2"/>
    <w:rsid w:val="000118B5"/>
    <w:rsid w:val="000204C0"/>
    <w:rsid w:val="00022200"/>
    <w:rsid w:val="0002794A"/>
    <w:rsid w:val="000429ED"/>
    <w:rsid w:val="00042BF4"/>
    <w:rsid w:val="000729E5"/>
    <w:rsid w:val="000A1CD3"/>
    <w:rsid w:val="000B36CA"/>
    <w:rsid w:val="000D1158"/>
    <w:rsid w:val="000F12E2"/>
    <w:rsid w:val="000F6AE1"/>
    <w:rsid w:val="0010284F"/>
    <w:rsid w:val="00105894"/>
    <w:rsid w:val="00114188"/>
    <w:rsid w:val="00122B22"/>
    <w:rsid w:val="00137B4D"/>
    <w:rsid w:val="001732DA"/>
    <w:rsid w:val="001A746A"/>
    <w:rsid w:val="001C19F6"/>
    <w:rsid w:val="001E01C6"/>
    <w:rsid w:val="001E3C27"/>
    <w:rsid w:val="001E7EF1"/>
    <w:rsid w:val="001F1E62"/>
    <w:rsid w:val="001F200F"/>
    <w:rsid w:val="001F35A4"/>
    <w:rsid w:val="001F6537"/>
    <w:rsid w:val="00207984"/>
    <w:rsid w:val="0021628B"/>
    <w:rsid w:val="002205A7"/>
    <w:rsid w:val="00221860"/>
    <w:rsid w:val="00243200"/>
    <w:rsid w:val="00247DB3"/>
    <w:rsid w:val="00253F40"/>
    <w:rsid w:val="002A0887"/>
    <w:rsid w:val="002B14C8"/>
    <w:rsid w:val="002C12ED"/>
    <w:rsid w:val="002E6B68"/>
    <w:rsid w:val="002F3021"/>
    <w:rsid w:val="002F7C47"/>
    <w:rsid w:val="00370772"/>
    <w:rsid w:val="00371D93"/>
    <w:rsid w:val="0039150A"/>
    <w:rsid w:val="003C30AB"/>
    <w:rsid w:val="003D1444"/>
    <w:rsid w:val="003E2838"/>
    <w:rsid w:val="003E5A45"/>
    <w:rsid w:val="003F34F3"/>
    <w:rsid w:val="003F3A18"/>
    <w:rsid w:val="00401FD2"/>
    <w:rsid w:val="004076B9"/>
    <w:rsid w:val="00412840"/>
    <w:rsid w:val="0042546E"/>
    <w:rsid w:val="00431186"/>
    <w:rsid w:val="00440FF2"/>
    <w:rsid w:val="0045279B"/>
    <w:rsid w:val="004551A5"/>
    <w:rsid w:val="00465686"/>
    <w:rsid w:val="00477F25"/>
    <w:rsid w:val="00480651"/>
    <w:rsid w:val="004808E1"/>
    <w:rsid w:val="00486BC6"/>
    <w:rsid w:val="00490A22"/>
    <w:rsid w:val="00493784"/>
    <w:rsid w:val="004A41FF"/>
    <w:rsid w:val="004A421A"/>
    <w:rsid w:val="004B6159"/>
    <w:rsid w:val="004D5A89"/>
    <w:rsid w:val="004F1DA0"/>
    <w:rsid w:val="004F56B2"/>
    <w:rsid w:val="004F64CA"/>
    <w:rsid w:val="00525C39"/>
    <w:rsid w:val="005339A1"/>
    <w:rsid w:val="00563AB2"/>
    <w:rsid w:val="005842D1"/>
    <w:rsid w:val="00586BB4"/>
    <w:rsid w:val="005A6779"/>
    <w:rsid w:val="00620A52"/>
    <w:rsid w:val="00627DB9"/>
    <w:rsid w:val="00634462"/>
    <w:rsid w:val="006345C2"/>
    <w:rsid w:val="00645A8B"/>
    <w:rsid w:val="00650606"/>
    <w:rsid w:val="006544E0"/>
    <w:rsid w:val="00662D31"/>
    <w:rsid w:val="00670693"/>
    <w:rsid w:val="006A2201"/>
    <w:rsid w:val="006C2D41"/>
    <w:rsid w:val="006C6950"/>
    <w:rsid w:val="006E2EF3"/>
    <w:rsid w:val="00707E53"/>
    <w:rsid w:val="007603CF"/>
    <w:rsid w:val="00786BF9"/>
    <w:rsid w:val="00790E39"/>
    <w:rsid w:val="00793C8E"/>
    <w:rsid w:val="007A6AC9"/>
    <w:rsid w:val="007C0246"/>
    <w:rsid w:val="007C230D"/>
    <w:rsid w:val="007E0F2E"/>
    <w:rsid w:val="007F59D4"/>
    <w:rsid w:val="00805DD0"/>
    <w:rsid w:val="00815513"/>
    <w:rsid w:val="00846E0C"/>
    <w:rsid w:val="0086122D"/>
    <w:rsid w:val="00883864"/>
    <w:rsid w:val="00886140"/>
    <w:rsid w:val="008A359A"/>
    <w:rsid w:val="008A7BE8"/>
    <w:rsid w:val="008B242F"/>
    <w:rsid w:val="008B3E87"/>
    <w:rsid w:val="008B751C"/>
    <w:rsid w:val="008C6F0A"/>
    <w:rsid w:val="008E2ABC"/>
    <w:rsid w:val="00930E0B"/>
    <w:rsid w:val="00932A97"/>
    <w:rsid w:val="0093545F"/>
    <w:rsid w:val="009503A5"/>
    <w:rsid w:val="00953FE3"/>
    <w:rsid w:val="00971390"/>
    <w:rsid w:val="009714D1"/>
    <w:rsid w:val="00983BF4"/>
    <w:rsid w:val="00985AB0"/>
    <w:rsid w:val="00993D35"/>
    <w:rsid w:val="009B56F7"/>
    <w:rsid w:val="009C3E50"/>
    <w:rsid w:val="009F2069"/>
    <w:rsid w:val="00A0185F"/>
    <w:rsid w:val="00A111F3"/>
    <w:rsid w:val="00A14BC2"/>
    <w:rsid w:val="00A16C4F"/>
    <w:rsid w:val="00A41904"/>
    <w:rsid w:val="00A469A1"/>
    <w:rsid w:val="00A5098B"/>
    <w:rsid w:val="00A50AD8"/>
    <w:rsid w:val="00A64D47"/>
    <w:rsid w:val="00A72FE7"/>
    <w:rsid w:val="00A75ABD"/>
    <w:rsid w:val="00AE6DAE"/>
    <w:rsid w:val="00AE6F88"/>
    <w:rsid w:val="00AF01FF"/>
    <w:rsid w:val="00AF3CB9"/>
    <w:rsid w:val="00B131FE"/>
    <w:rsid w:val="00B17190"/>
    <w:rsid w:val="00B2028D"/>
    <w:rsid w:val="00B346A5"/>
    <w:rsid w:val="00B6121E"/>
    <w:rsid w:val="00B75CB3"/>
    <w:rsid w:val="00BA6CB0"/>
    <w:rsid w:val="00BF0A71"/>
    <w:rsid w:val="00BF1033"/>
    <w:rsid w:val="00BF2D27"/>
    <w:rsid w:val="00C04C4E"/>
    <w:rsid w:val="00C15EC3"/>
    <w:rsid w:val="00C2716D"/>
    <w:rsid w:val="00C30FF3"/>
    <w:rsid w:val="00C3386F"/>
    <w:rsid w:val="00C33FC3"/>
    <w:rsid w:val="00C420AE"/>
    <w:rsid w:val="00C56CD1"/>
    <w:rsid w:val="00C627BD"/>
    <w:rsid w:val="00CA7407"/>
    <w:rsid w:val="00CB0DAA"/>
    <w:rsid w:val="00CD44FA"/>
    <w:rsid w:val="00CD653C"/>
    <w:rsid w:val="00CE331C"/>
    <w:rsid w:val="00CE5E3D"/>
    <w:rsid w:val="00D0669D"/>
    <w:rsid w:val="00D20667"/>
    <w:rsid w:val="00D316F8"/>
    <w:rsid w:val="00D37E62"/>
    <w:rsid w:val="00D41807"/>
    <w:rsid w:val="00D54A90"/>
    <w:rsid w:val="00D8045E"/>
    <w:rsid w:val="00DA030F"/>
    <w:rsid w:val="00DC6490"/>
    <w:rsid w:val="00DF2C9F"/>
    <w:rsid w:val="00E04DEF"/>
    <w:rsid w:val="00E1003E"/>
    <w:rsid w:val="00E11C62"/>
    <w:rsid w:val="00E24136"/>
    <w:rsid w:val="00E46D86"/>
    <w:rsid w:val="00E47A8D"/>
    <w:rsid w:val="00E72289"/>
    <w:rsid w:val="00E82FB4"/>
    <w:rsid w:val="00E92A9D"/>
    <w:rsid w:val="00E95ADB"/>
    <w:rsid w:val="00E95FC2"/>
    <w:rsid w:val="00EA0FFB"/>
    <w:rsid w:val="00EB4742"/>
    <w:rsid w:val="00EB723A"/>
    <w:rsid w:val="00EB752E"/>
    <w:rsid w:val="00EC354B"/>
    <w:rsid w:val="00EC5A64"/>
    <w:rsid w:val="00ED0556"/>
    <w:rsid w:val="00F0242D"/>
    <w:rsid w:val="00F14F48"/>
    <w:rsid w:val="00F156E8"/>
    <w:rsid w:val="00F36791"/>
    <w:rsid w:val="00F55D24"/>
    <w:rsid w:val="00F82E71"/>
    <w:rsid w:val="00F834C0"/>
    <w:rsid w:val="00F94031"/>
    <w:rsid w:val="00FB04A5"/>
    <w:rsid w:val="00FC00CD"/>
    <w:rsid w:val="00FC13DE"/>
    <w:rsid w:val="00FC6BF2"/>
    <w:rsid w:val="00FD258C"/>
    <w:rsid w:val="00FD2CC1"/>
    <w:rsid w:val="00FE0EA7"/>
    <w:rsid w:val="00FE3F64"/>
    <w:rsid w:val="00FF24F2"/>
    <w:rsid w:val="00FF362F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5195A"/>
  <w15:chartTrackingRefBased/>
  <w15:docId w15:val="{7EC00630-592C-45A8-9CBB-D173C367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25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4F1DA0"/>
    <w:pPr>
      <w:widowControl w:val="0"/>
      <w:autoSpaceDE w:val="0"/>
      <w:autoSpaceDN w:val="0"/>
      <w:spacing w:after="0" w:line="819" w:lineRule="exact"/>
      <w:jc w:val="center"/>
      <w:outlineLvl w:val="0"/>
    </w:pPr>
    <w:rPr>
      <w:rFonts w:ascii="Carlito" w:eastAsia="Carlito" w:hAnsi="Carlito" w:cs="Carlito"/>
      <w:kern w:val="0"/>
      <w:sz w:val="72"/>
      <w:szCs w:val="72"/>
      <w:u w:val="single" w:color="00000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F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F25"/>
    <w:pPr>
      <w:spacing w:after="0" w:line="240" w:lineRule="auto"/>
    </w:pPr>
    <w:tblPr>
      <w:tblInd w:w="0" w:type="nil"/>
      <w:tblBorders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656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04D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1DA0"/>
    <w:rPr>
      <w:rFonts w:ascii="Carlito" w:eastAsia="Carlito" w:hAnsi="Carlito" w:cs="Carlito"/>
      <w:kern w:val="0"/>
      <w:sz w:val="72"/>
      <w:szCs w:val="72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F1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F1DA0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F1DA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F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F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F2"/>
  </w:style>
  <w:style w:type="paragraph" w:styleId="Footer">
    <w:name w:val="footer"/>
    <w:basedOn w:val="Normal"/>
    <w:link w:val="FooterChar"/>
    <w:uiPriority w:val="99"/>
    <w:unhideWhenUsed/>
    <w:rsid w:val="00FC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32E9-B2F6-49FE-ACD8-8A7BC115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Bhadauria</dc:creator>
  <cp:keywords/>
  <dc:description/>
  <cp:lastModifiedBy>PREM NARAYAN SHARMA</cp:lastModifiedBy>
  <cp:revision>223</cp:revision>
  <dcterms:created xsi:type="dcterms:W3CDTF">2024-08-20T09:07:00Z</dcterms:created>
  <dcterms:modified xsi:type="dcterms:W3CDTF">2024-11-30T17:28:00Z</dcterms:modified>
</cp:coreProperties>
</file>